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F5" w:rsidRDefault="00721788" w:rsidP="009B1AF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акова Оксана Николаевна</w:t>
      </w:r>
    </w:p>
    <w:p w:rsidR="009B1AF5" w:rsidRDefault="009B1AF5" w:rsidP="009B1AF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Школа № 2075, </w:t>
      </w:r>
    </w:p>
    <w:p w:rsidR="009B1AF5" w:rsidRDefault="009B1AF5" w:rsidP="009B1AF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оск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ц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е, </w:t>
      </w:r>
    </w:p>
    <w:p w:rsidR="009B1AF5" w:rsidRDefault="009B1AF5" w:rsidP="009B1AF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. Шишкин лес, стр.28  </w:t>
      </w:r>
    </w:p>
    <w:p w:rsidR="0080492B" w:rsidRDefault="00721788" w:rsidP="008049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:</w:t>
      </w:r>
      <w:r w:rsidR="00804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721788" w:rsidRPr="0080492B" w:rsidRDefault="00721788" w:rsidP="008049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E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деятельности: «Азбука здоровья»</w:t>
      </w:r>
    </w:p>
    <w:p w:rsidR="00721788" w:rsidRPr="00CC1ECE" w:rsidRDefault="00721788" w:rsidP="0080492B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C1EC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занятия:</w:t>
      </w:r>
      <w:r w:rsidRPr="00CC1E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Комнатные растения или </w:t>
      </w:r>
      <w:proofErr w:type="spellStart"/>
      <w:r w:rsidRPr="00CC1E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итомодуль</w:t>
      </w:r>
      <w:proofErr w:type="spellEnd"/>
      <w:r w:rsidRPr="00CC1E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ласса». </w:t>
      </w:r>
    </w:p>
    <w:p w:rsidR="00721788" w:rsidRPr="00CC1ECE" w:rsidRDefault="00721788" w:rsidP="0080492B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C1E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п занятия: </w:t>
      </w:r>
      <w:r w:rsidR="002D5451" w:rsidRPr="00CC1EC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формационный проект</w:t>
      </w:r>
    </w:p>
    <w:p w:rsidR="00721788" w:rsidRPr="00CC1ECE" w:rsidRDefault="00D20019" w:rsidP="008049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ECE">
        <w:rPr>
          <w:rFonts w:ascii="Times New Roman" w:hAnsi="Times New Roman" w:cs="Times New Roman"/>
          <w:sz w:val="24"/>
          <w:szCs w:val="24"/>
        </w:rPr>
        <w:t>Форма проведения занятия:</w:t>
      </w:r>
      <w:r w:rsidR="004C2C59" w:rsidRPr="00CC1ECE">
        <w:rPr>
          <w:rFonts w:ascii="Times New Roman" w:hAnsi="Times New Roman" w:cs="Times New Roman"/>
          <w:sz w:val="24"/>
          <w:szCs w:val="24"/>
        </w:rPr>
        <w:t xml:space="preserve"> </w:t>
      </w:r>
      <w:r w:rsidR="0080492B">
        <w:rPr>
          <w:rFonts w:ascii="Times New Roman" w:hAnsi="Times New Roman" w:cs="Times New Roman"/>
          <w:sz w:val="24"/>
          <w:szCs w:val="24"/>
        </w:rPr>
        <w:t>теоретическое занятие с практической частью</w:t>
      </w:r>
    </w:p>
    <w:p w:rsidR="00D20019" w:rsidRPr="00CC1ECE" w:rsidRDefault="00D20019" w:rsidP="008049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CE">
        <w:rPr>
          <w:rFonts w:ascii="Times New Roman" w:hAnsi="Times New Roman" w:cs="Times New Roman"/>
          <w:sz w:val="24"/>
          <w:szCs w:val="24"/>
        </w:rPr>
        <w:t>Цели и задачи</w:t>
      </w:r>
      <w:r w:rsidR="004C2C59" w:rsidRPr="00CC1ECE">
        <w:rPr>
          <w:rFonts w:ascii="Times New Roman" w:hAnsi="Times New Roman" w:cs="Times New Roman"/>
          <w:sz w:val="24"/>
          <w:szCs w:val="24"/>
        </w:rPr>
        <w:t>.</w:t>
      </w:r>
    </w:p>
    <w:p w:rsidR="004C2C59" w:rsidRPr="00CC1ECE" w:rsidRDefault="004C2C59" w:rsidP="00804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CE">
        <w:rPr>
          <w:rFonts w:ascii="Times New Roman" w:hAnsi="Times New Roman" w:cs="Times New Roman"/>
          <w:sz w:val="24"/>
          <w:szCs w:val="24"/>
        </w:rPr>
        <w:t xml:space="preserve">Цель проекта: изучение роли комнатных растений и ароматных трав, как средства улучшения и оздоровления микроклимата класса и создание </w:t>
      </w:r>
      <w:proofErr w:type="spellStart"/>
      <w:r w:rsidRPr="00CC1ECE">
        <w:rPr>
          <w:rFonts w:ascii="Times New Roman" w:hAnsi="Times New Roman" w:cs="Times New Roman"/>
          <w:sz w:val="24"/>
          <w:szCs w:val="24"/>
        </w:rPr>
        <w:t>фитомодуля</w:t>
      </w:r>
      <w:proofErr w:type="spellEnd"/>
      <w:r w:rsidRPr="00CC1ECE">
        <w:rPr>
          <w:rFonts w:ascii="Times New Roman" w:hAnsi="Times New Roman" w:cs="Times New Roman"/>
          <w:sz w:val="24"/>
          <w:szCs w:val="24"/>
        </w:rPr>
        <w:t>.</w:t>
      </w:r>
    </w:p>
    <w:p w:rsidR="004C2C59" w:rsidRPr="00CC1ECE" w:rsidRDefault="004C2C59" w:rsidP="00804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E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4C2C59" w:rsidRPr="00CC1ECE" w:rsidRDefault="004C2C59" w:rsidP="0080492B">
      <w:pPr>
        <w:pStyle w:val="af4"/>
        <w:numPr>
          <w:ilvl w:val="0"/>
          <w:numId w:val="12"/>
        </w:numPr>
        <w:rPr>
          <w:color w:val="000000"/>
        </w:rPr>
      </w:pPr>
      <w:r w:rsidRPr="00CC1ECE">
        <w:rPr>
          <w:color w:val="000000"/>
        </w:rPr>
        <w:t>Формировать начальные знания, умения и навыки по цветоводству.</w:t>
      </w:r>
    </w:p>
    <w:p w:rsidR="004C2C59" w:rsidRPr="00CC1ECE" w:rsidRDefault="004C2C59" w:rsidP="00804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ECE">
        <w:rPr>
          <w:rFonts w:ascii="Times New Roman" w:eastAsia="Times New Roman" w:hAnsi="Times New Roman" w:cs="Times New Roman"/>
          <w:sz w:val="24"/>
          <w:szCs w:val="24"/>
        </w:rPr>
        <w:t>Объединить усилия педагогов, учащихся, родителей, направленных на улучшение экологической среды класса и его эстетическое оформление.</w:t>
      </w:r>
    </w:p>
    <w:p w:rsidR="004C2C59" w:rsidRPr="00CC1ECE" w:rsidRDefault="004C2C59" w:rsidP="0080492B">
      <w:pPr>
        <w:pStyle w:val="af4"/>
        <w:numPr>
          <w:ilvl w:val="0"/>
          <w:numId w:val="12"/>
        </w:numPr>
        <w:rPr>
          <w:color w:val="000000"/>
        </w:rPr>
      </w:pPr>
      <w:r w:rsidRPr="00CC1ECE">
        <w:rPr>
          <w:color w:val="000000"/>
        </w:rPr>
        <w:t>Развивать навыки практической деятельности, исследования, работы в группе.</w:t>
      </w:r>
      <w:r w:rsidRPr="00CC1ECE">
        <w:t xml:space="preserve"> </w:t>
      </w:r>
    </w:p>
    <w:p w:rsidR="004C2C59" w:rsidRPr="00CC1ECE" w:rsidRDefault="004C2C59" w:rsidP="00804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ECE">
        <w:rPr>
          <w:rFonts w:ascii="Times New Roman" w:hAnsi="Times New Roman" w:cs="Times New Roman"/>
          <w:sz w:val="24"/>
          <w:szCs w:val="24"/>
        </w:rPr>
        <w:t>Изучить необходимую для реализации проекта литературу.</w:t>
      </w:r>
    </w:p>
    <w:p w:rsidR="004C2C59" w:rsidRPr="00CC1ECE" w:rsidRDefault="004C2C59" w:rsidP="00804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E">
        <w:rPr>
          <w:rFonts w:ascii="Times New Roman" w:eastAsia="Times New Roman" w:hAnsi="Times New Roman" w:cs="Times New Roman"/>
          <w:sz w:val="24"/>
          <w:szCs w:val="24"/>
        </w:rPr>
        <w:t>Использовать растения класса в качестве учебно-методического пособия.</w:t>
      </w:r>
    </w:p>
    <w:p w:rsidR="004C2C59" w:rsidRPr="00CC1ECE" w:rsidRDefault="004C2C59" w:rsidP="00804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E">
        <w:rPr>
          <w:rFonts w:ascii="Times New Roman" w:eastAsia="Times New Roman" w:hAnsi="Times New Roman" w:cs="Times New Roman"/>
          <w:sz w:val="24"/>
          <w:szCs w:val="24"/>
        </w:rPr>
        <w:t xml:space="preserve">Провести эксперимент о влиянии </w:t>
      </w:r>
      <w:proofErr w:type="spellStart"/>
      <w:r w:rsidRPr="00CC1ECE">
        <w:rPr>
          <w:rFonts w:ascii="Times New Roman" w:eastAsia="Times New Roman" w:hAnsi="Times New Roman" w:cs="Times New Roman"/>
          <w:sz w:val="24"/>
          <w:szCs w:val="24"/>
        </w:rPr>
        <w:t>фитомодуля</w:t>
      </w:r>
      <w:proofErr w:type="spellEnd"/>
      <w:r w:rsidRPr="00CC1ECE">
        <w:rPr>
          <w:rFonts w:ascii="Times New Roman" w:eastAsia="Times New Roman" w:hAnsi="Times New Roman" w:cs="Times New Roman"/>
          <w:sz w:val="24"/>
          <w:szCs w:val="24"/>
        </w:rPr>
        <w:t xml:space="preserve"> на изменение уровня влажности в  классной комнате.</w:t>
      </w:r>
    </w:p>
    <w:p w:rsidR="004C2C59" w:rsidRPr="00CC1ECE" w:rsidRDefault="004C2C59" w:rsidP="00804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CE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активную жизненную позицию и чувство </w:t>
      </w:r>
      <w:proofErr w:type="gramStart"/>
      <w:r w:rsidRPr="00CC1ECE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CC1ECE">
        <w:rPr>
          <w:rFonts w:ascii="Times New Roman" w:eastAsia="Times New Roman" w:hAnsi="Times New Roman" w:cs="Times New Roman"/>
          <w:sz w:val="24"/>
          <w:szCs w:val="24"/>
        </w:rPr>
        <w:t xml:space="preserve"> у школьников.</w:t>
      </w:r>
    </w:p>
    <w:p w:rsidR="004C2C59" w:rsidRPr="0080492B" w:rsidRDefault="004C2C59" w:rsidP="00804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ECE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значимость </w:t>
      </w:r>
      <w:proofErr w:type="gramStart"/>
      <w:r w:rsidRPr="00CC1ECE">
        <w:rPr>
          <w:rFonts w:ascii="Times New Roman" w:eastAsia="Calibri" w:hAnsi="Times New Roman" w:cs="Times New Roman"/>
          <w:sz w:val="24"/>
          <w:szCs w:val="24"/>
        </w:rPr>
        <w:t>классного</w:t>
      </w:r>
      <w:proofErr w:type="gramEnd"/>
      <w:r w:rsidRPr="00CC1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1ECE">
        <w:rPr>
          <w:rFonts w:ascii="Times New Roman" w:eastAsia="Calibri" w:hAnsi="Times New Roman" w:cs="Times New Roman"/>
          <w:sz w:val="24"/>
          <w:szCs w:val="24"/>
        </w:rPr>
        <w:t>фитомодуля</w:t>
      </w:r>
      <w:proofErr w:type="spellEnd"/>
      <w:r w:rsidRPr="00CC1EC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C1ECE">
        <w:rPr>
          <w:rFonts w:ascii="Times New Roman" w:eastAsia="Calibri" w:hAnsi="Times New Roman" w:cs="Times New Roman"/>
          <w:sz w:val="24"/>
          <w:szCs w:val="24"/>
        </w:rPr>
        <w:t>здоровьеформирующей</w:t>
      </w:r>
      <w:proofErr w:type="spellEnd"/>
      <w:r w:rsidRPr="00CC1ECE">
        <w:rPr>
          <w:rFonts w:ascii="Times New Roman" w:eastAsia="Calibri" w:hAnsi="Times New Roman" w:cs="Times New Roman"/>
          <w:sz w:val="24"/>
          <w:szCs w:val="24"/>
        </w:rPr>
        <w:t xml:space="preserve"> среде образовательной организации.</w:t>
      </w:r>
    </w:p>
    <w:p w:rsidR="004C2C59" w:rsidRPr="00CC1ECE" w:rsidRDefault="004C2C59" w:rsidP="008049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CE">
        <w:rPr>
          <w:rFonts w:ascii="Times New Roman" w:hAnsi="Times New Roman" w:cs="Times New Roman"/>
          <w:sz w:val="24"/>
          <w:szCs w:val="24"/>
        </w:rPr>
        <w:t>Формы работы учащихся</w:t>
      </w:r>
      <w:r w:rsidR="00CC1ECE" w:rsidRPr="00CC1ECE">
        <w:rPr>
          <w:rFonts w:ascii="Times New Roman" w:hAnsi="Times New Roman" w:cs="Times New Roman"/>
          <w:sz w:val="24"/>
          <w:szCs w:val="24"/>
        </w:rPr>
        <w:t>: коллективная практическая работа, исследование, наблюдение.</w:t>
      </w:r>
    </w:p>
    <w:p w:rsidR="004C2C59" w:rsidRPr="0080492B" w:rsidRDefault="004C2C59" w:rsidP="0080492B">
      <w:pPr>
        <w:spacing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CC1ECE">
        <w:rPr>
          <w:rFonts w:ascii="Times New Roman" w:hAnsi="Times New Roman" w:cs="Times New Roman"/>
          <w:sz w:val="24"/>
          <w:szCs w:val="24"/>
        </w:rPr>
        <w:t>Оборудование:</w:t>
      </w:r>
      <w:r w:rsidR="0080492B">
        <w:rPr>
          <w:rFonts w:ascii="Times New Roman" w:hAnsi="Times New Roman" w:cs="Times New Roman"/>
          <w:sz w:val="24"/>
          <w:szCs w:val="24"/>
        </w:rPr>
        <w:t xml:space="preserve"> стакан с водой, холодильник</w:t>
      </w:r>
      <w:r w:rsidRPr="00CC1ECE">
        <w:rPr>
          <w:rFonts w:ascii="Times New Roman" w:hAnsi="Times New Roman" w:cs="Times New Roman"/>
          <w:color w:val="0D0D0D"/>
          <w:sz w:val="24"/>
          <w:szCs w:val="24"/>
        </w:rPr>
        <w:t>, цветы комнатные, для каждой группы - горшок с цветком, лейка с водой, губка, разбрызгиватель,</w:t>
      </w:r>
      <w:r w:rsidR="0080492B">
        <w:rPr>
          <w:rFonts w:ascii="Times New Roman" w:hAnsi="Times New Roman" w:cs="Times New Roman"/>
          <w:color w:val="0D0D0D"/>
          <w:sz w:val="24"/>
          <w:szCs w:val="24"/>
        </w:rPr>
        <w:t xml:space="preserve"> перчатки, семена базилика, мяты, душицы, тимьяна.</w:t>
      </w:r>
      <w:proofErr w:type="gramEnd"/>
    </w:p>
    <w:p w:rsidR="004C2C59" w:rsidRPr="00CC1ECE" w:rsidRDefault="00721788" w:rsidP="008049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CE">
        <w:rPr>
          <w:rFonts w:ascii="Times New Roman" w:hAnsi="Times New Roman" w:cs="Times New Roman"/>
          <w:sz w:val="24"/>
          <w:szCs w:val="24"/>
        </w:rPr>
        <w:t>Методиче</w:t>
      </w:r>
      <w:r w:rsidR="004C2C59" w:rsidRPr="00CC1ECE">
        <w:rPr>
          <w:rFonts w:ascii="Times New Roman" w:hAnsi="Times New Roman" w:cs="Times New Roman"/>
          <w:sz w:val="24"/>
          <w:szCs w:val="24"/>
        </w:rPr>
        <w:t>ские материалы:</w:t>
      </w:r>
      <w:r w:rsidR="0080492B">
        <w:rPr>
          <w:rFonts w:ascii="Times New Roman" w:hAnsi="Times New Roman" w:cs="Times New Roman"/>
          <w:sz w:val="24"/>
          <w:szCs w:val="24"/>
        </w:rPr>
        <w:t xml:space="preserve"> </w:t>
      </w:r>
      <w:r w:rsidR="0080492B" w:rsidRPr="00CC1ECE">
        <w:rPr>
          <w:rFonts w:ascii="Times New Roman" w:hAnsi="Times New Roman" w:cs="Times New Roman"/>
          <w:color w:val="0D0D0D"/>
          <w:sz w:val="24"/>
          <w:szCs w:val="24"/>
        </w:rPr>
        <w:t>таблички на доску: «зачем  нужны комнатные растения»</w:t>
      </w:r>
      <w:r w:rsidR="0080492B">
        <w:rPr>
          <w:rFonts w:ascii="Times New Roman" w:hAnsi="Times New Roman" w:cs="Times New Roman"/>
          <w:color w:val="0D0D0D"/>
          <w:sz w:val="24"/>
          <w:szCs w:val="24"/>
        </w:rPr>
        <w:t xml:space="preserve"> буклет «Растения </w:t>
      </w:r>
      <w:proofErr w:type="spellStart"/>
      <w:r w:rsidR="0080492B">
        <w:rPr>
          <w:rFonts w:ascii="Times New Roman" w:hAnsi="Times New Roman" w:cs="Times New Roman"/>
          <w:color w:val="0D0D0D"/>
          <w:sz w:val="24"/>
          <w:szCs w:val="24"/>
        </w:rPr>
        <w:t>фитомодуля</w:t>
      </w:r>
      <w:proofErr w:type="spellEnd"/>
      <w:r w:rsidR="0080492B">
        <w:rPr>
          <w:rFonts w:ascii="Times New Roman" w:hAnsi="Times New Roman" w:cs="Times New Roman"/>
          <w:color w:val="0D0D0D"/>
          <w:sz w:val="24"/>
          <w:szCs w:val="24"/>
        </w:rPr>
        <w:t>»,</w:t>
      </w:r>
      <w:r w:rsidR="0080492B" w:rsidRPr="0080492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0492B" w:rsidRPr="00CC1ECE">
        <w:rPr>
          <w:rFonts w:ascii="Times New Roman" w:hAnsi="Times New Roman" w:cs="Times New Roman"/>
          <w:color w:val="0D0D0D"/>
          <w:sz w:val="24"/>
          <w:szCs w:val="24"/>
        </w:rPr>
        <w:t>технологически</w:t>
      </w:r>
      <w:r w:rsidR="0080492B">
        <w:rPr>
          <w:rFonts w:ascii="Times New Roman" w:hAnsi="Times New Roman" w:cs="Times New Roman"/>
          <w:color w:val="0D0D0D"/>
          <w:sz w:val="24"/>
          <w:szCs w:val="24"/>
        </w:rPr>
        <w:t xml:space="preserve">е карты по уходу за растениями, </w:t>
      </w:r>
      <w:r w:rsidR="0080492B">
        <w:rPr>
          <w:rFonts w:ascii="Times New Roman" w:hAnsi="Times New Roman" w:cs="Times New Roman"/>
          <w:sz w:val="24"/>
          <w:szCs w:val="24"/>
        </w:rPr>
        <w:t>т</w:t>
      </w:r>
      <w:r w:rsidR="0080492B" w:rsidRPr="00CC1ECE">
        <w:rPr>
          <w:rFonts w:ascii="Times New Roman" w:hAnsi="Times New Roman" w:cs="Times New Roman"/>
          <w:sz w:val="24"/>
          <w:szCs w:val="24"/>
        </w:rPr>
        <w:t>ехнологическая карта «Этапы работы по посадке семян»</w:t>
      </w:r>
      <w:r w:rsidR="0080492B">
        <w:rPr>
          <w:rFonts w:ascii="Times New Roman" w:hAnsi="Times New Roman" w:cs="Times New Roman"/>
          <w:sz w:val="24"/>
          <w:szCs w:val="24"/>
        </w:rPr>
        <w:t>.</w:t>
      </w:r>
    </w:p>
    <w:p w:rsidR="00721788" w:rsidRPr="00CC1ECE" w:rsidRDefault="00721788" w:rsidP="0080492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ECE">
        <w:rPr>
          <w:rFonts w:ascii="Times New Roman" w:hAnsi="Times New Roman" w:cs="Times New Roman"/>
          <w:sz w:val="24"/>
          <w:szCs w:val="24"/>
        </w:rPr>
        <w:t>Ход и организация занятия</w:t>
      </w:r>
    </w:p>
    <w:tbl>
      <w:tblPr>
        <w:tblStyle w:val="ad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392"/>
        <w:gridCol w:w="2427"/>
        <w:gridCol w:w="1603"/>
        <w:gridCol w:w="1481"/>
        <w:gridCol w:w="2445"/>
      </w:tblGrid>
      <w:tr w:rsidR="00A0193F" w:rsidRPr="00CC1ECE" w:rsidTr="0045769E">
        <w:tc>
          <w:tcPr>
            <w:tcW w:w="1277" w:type="dxa"/>
          </w:tcPr>
          <w:p w:rsidR="004C2C59" w:rsidRPr="00CC1ECE" w:rsidRDefault="004C2C59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392" w:type="dxa"/>
          </w:tcPr>
          <w:p w:rsidR="004C2C59" w:rsidRPr="00CC1ECE" w:rsidRDefault="004C2C59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2427" w:type="dxa"/>
          </w:tcPr>
          <w:p w:rsidR="004C2C59" w:rsidRPr="00CC1ECE" w:rsidRDefault="004C2C59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Визуальный ряд</w:t>
            </w:r>
          </w:p>
        </w:tc>
        <w:tc>
          <w:tcPr>
            <w:tcW w:w="1603" w:type="dxa"/>
          </w:tcPr>
          <w:p w:rsidR="004C2C59" w:rsidRPr="00CC1ECE" w:rsidRDefault="004C2C59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1481" w:type="dxa"/>
          </w:tcPr>
          <w:p w:rsidR="004C2C59" w:rsidRPr="00CC1ECE" w:rsidRDefault="004C2C59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45" w:type="dxa"/>
          </w:tcPr>
          <w:p w:rsidR="004C2C59" w:rsidRPr="00CC1ECE" w:rsidRDefault="004C2C59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FE1985" w:rsidRPr="00CC1ECE" w:rsidTr="0045769E">
        <w:tc>
          <w:tcPr>
            <w:tcW w:w="127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392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ить внимание детей на активную работу в классе</w:t>
            </w:r>
          </w:p>
        </w:tc>
        <w:tc>
          <w:tcPr>
            <w:tcW w:w="2427" w:type="dxa"/>
          </w:tcPr>
          <w:p w:rsidR="00FE1985" w:rsidRPr="00CC1ECE" w:rsidRDefault="0084319D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603" w:type="dxa"/>
          </w:tcPr>
          <w:p w:rsidR="00FE1985" w:rsidRPr="00CC1ECE" w:rsidRDefault="0084319D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аботе</w:t>
            </w:r>
          </w:p>
        </w:tc>
        <w:tc>
          <w:tcPr>
            <w:tcW w:w="1481" w:type="dxa"/>
          </w:tcPr>
          <w:p w:rsidR="00FE1985" w:rsidRPr="00CC1ECE" w:rsidRDefault="00FE1985" w:rsidP="00E03EA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занятию</w:t>
            </w:r>
          </w:p>
        </w:tc>
        <w:tc>
          <w:tcPr>
            <w:tcW w:w="2445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, дисциплина, самоконтроль</w:t>
            </w:r>
          </w:p>
        </w:tc>
      </w:tr>
      <w:tr w:rsidR="00FE1985" w:rsidRPr="00CC1ECE" w:rsidTr="0045769E">
        <w:tc>
          <w:tcPr>
            <w:tcW w:w="127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2392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восприятию информации, настроить на рабочий лад</w:t>
            </w:r>
          </w:p>
        </w:tc>
        <w:tc>
          <w:tcPr>
            <w:tcW w:w="242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894F2A3" wp14:editId="552CFFFA">
                  <wp:extent cx="1628888" cy="825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47" t="-7140" r="-5055" b="-1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88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FE1985" w:rsidRPr="00CC1ECE" w:rsidRDefault="00FE1985" w:rsidP="008049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 занятии будем говорить о комнатных растениях.</w:t>
            </w:r>
          </w:p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аблички на доске</w:t>
            </w:r>
          </w:p>
        </w:tc>
        <w:tc>
          <w:tcPr>
            <w:tcW w:w="2445" w:type="dxa"/>
          </w:tcPr>
          <w:p w:rsidR="00FE1985" w:rsidRDefault="00FE1985" w:rsidP="00FE1985">
            <w:pPr>
              <w:pStyle w:val="af4"/>
              <w:suppressAutoHyphens/>
              <w:jc w:val="both"/>
            </w:pPr>
            <w:r>
              <w:t>самостоятельное формулирование цели урока после предварительного обсуждения;</w:t>
            </w:r>
          </w:p>
          <w:p w:rsidR="005F30C7" w:rsidRDefault="00FE1985" w:rsidP="005F30C7">
            <w:pPr>
              <w:pStyle w:val="af4"/>
              <w:suppressAutoHyphens/>
              <w:jc w:val="both"/>
            </w:pPr>
            <w:r>
              <w:t xml:space="preserve">умение договариваться с людьми, выполняя </w:t>
            </w:r>
            <w:r>
              <w:lastRenderedPageBreak/>
              <w:t>различные роли в группе, сотрудничать в совместном решении проблемы (задачи);</w:t>
            </w:r>
            <w:r w:rsidR="005F30C7">
              <w:t xml:space="preserve"> </w:t>
            </w:r>
            <w:r w:rsidR="005F30C7">
              <w:t>умение совместно с учителем обнаруживать и формулировать учебную проблему;</w:t>
            </w:r>
          </w:p>
          <w:p w:rsidR="005F30C7" w:rsidRDefault="005F30C7" w:rsidP="005F30C7">
            <w:pPr>
              <w:pStyle w:val="af4"/>
              <w:suppressAutoHyphens/>
              <w:jc w:val="both"/>
            </w:pPr>
            <w:r>
              <w:t>умение планировать</w:t>
            </w:r>
            <w:r>
              <w:t xml:space="preserve"> учебную деятельность на уроке.</w:t>
            </w:r>
            <w:bookmarkStart w:id="0" w:name="_GoBack"/>
            <w:bookmarkEnd w:id="0"/>
          </w:p>
          <w:p w:rsidR="00FE1985" w:rsidRDefault="00FE1985" w:rsidP="00FE1985">
            <w:pPr>
              <w:pStyle w:val="af4"/>
              <w:suppressAutoHyphens/>
              <w:jc w:val="both"/>
            </w:pPr>
          </w:p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85" w:rsidRPr="00CC1ECE" w:rsidTr="0045769E">
        <w:tc>
          <w:tcPr>
            <w:tcW w:w="127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 по теме занятия</w:t>
            </w:r>
          </w:p>
        </w:tc>
        <w:tc>
          <w:tcPr>
            <w:tcW w:w="2392" w:type="dxa"/>
          </w:tcPr>
          <w:p w:rsidR="00FE1985" w:rsidRPr="00CC1ECE" w:rsidRDefault="00FE1985" w:rsidP="00290403">
            <w:pPr>
              <w:pStyle w:val="af4"/>
              <w:rPr>
                <w:color w:val="000000"/>
              </w:rPr>
            </w:pPr>
            <w:r w:rsidRPr="00CC1ECE">
              <w:rPr>
                <w:color w:val="000000"/>
              </w:rPr>
              <w:t xml:space="preserve">- работать с разными источниками информации; </w:t>
            </w:r>
          </w:p>
          <w:p w:rsidR="00FE1985" w:rsidRPr="00CC1ECE" w:rsidRDefault="00FE1985" w:rsidP="00290403">
            <w:pPr>
              <w:pStyle w:val="af4"/>
              <w:rPr>
                <w:color w:val="000000"/>
              </w:rPr>
            </w:pPr>
            <w:r w:rsidRPr="00CC1ECE">
              <w:rPr>
                <w:color w:val="000000"/>
              </w:rPr>
              <w:t xml:space="preserve">- работать в группе. </w:t>
            </w:r>
          </w:p>
          <w:p w:rsidR="00FE1985" w:rsidRPr="00CC1ECE" w:rsidRDefault="00FE1985" w:rsidP="002904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 xml:space="preserve">Буклет «Растения </w:t>
            </w:r>
            <w:proofErr w:type="spellStart"/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фитомодуля</w:t>
            </w:r>
            <w:proofErr w:type="spellEnd"/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603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растениях-</w:t>
            </w: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 xml:space="preserve">пылесосах, о растениях бактерици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, растения – увлажнители.</w:t>
            </w:r>
          </w:p>
        </w:tc>
        <w:tc>
          <w:tcPr>
            <w:tcW w:w="1481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клетами</w:t>
            </w:r>
          </w:p>
        </w:tc>
        <w:tc>
          <w:tcPr>
            <w:tcW w:w="2445" w:type="dxa"/>
          </w:tcPr>
          <w:p w:rsidR="00FE1985" w:rsidRDefault="00FE1985" w:rsidP="00AA008E">
            <w:pPr>
              <w:pStyle w:val="af4"/>
              <w:suppressAutoHyphens/>
              <w:jc w:val="both"/>
            </w:pPr>
            <w:r>
              <w:t>умение преобразовывать информацию из одной формы в другую:</w:t>
            </w:r>
          </w:p>
          <w:p w:rsidR="00FE1985" w:rsidRDefault="00FE1985" w:rsidP="00AA008E">
            <w:pPr>
              <w:pStyle w:val="af4"/>
              <w:ind w:firstLine="284"/>
              <w:jc w:val="both"/>
            </w:pPr>
            <w:r>
              <w:t>- составлять простой план учебно-научного текста;</w:t>
            </w:r>
          </w:p>
          <w:p w:rsidR="00FE1985" w:rsidRDefault="00FE1985" w:rsidP="00AA008E">
            <w:pPr>
              <w:pStyle w:val="af4"/>
              <w:ind w:firstLine="284"/>
              <w:jc w:val="both"/>
            </w:pPr>
            <w:r>
              <w:t>- представлять информацию в виде текста, таблицы, схемы.</w:t>
            </w:r>
          </w:p>
          <w:p w:rsidR="00FE1985" w:rsidRPr="00CC1ECE" w:rsidRDefault="00FE1985" w:rsidP="00AA008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85" w:rsidRPr="00CC1ECE" w:rsidTr="0045769E">
        <w:tc>
          <w:tcPr>
            <w:tcW w:w="127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влажности в классной комнате</w:t>
            </w:r>
          </w:p>
        </w:tc>
        <w:tc>
          <w:tcPr>
            <w:tcW w:w="2392" w:type="dxa"/>
          </w:tcPr>
          <w:p w:rsidR="00FE1985" w:rsidRPr="00CC1ECE" w:rsidRDefault="00FE1985" w:rsidP="00FE1985">
            <w:pPr>
              <w:pStyle w:val="af4"/>
              <w:rPr>
                <w:color w:val="000000"/>
              </w:rPr>
            </w:pPr>
            <w:r w:rsidRPr="00CC1ECE">
              <w:rPr>
                <w:color w:val="000000"/>
              </w:rPr>
              <w:t>Развивать навыки практической деятельности, исследования, работы в группе.</w:t>
            </w:r>
            <w:r w:rsidRPr="00CC1ECE">
              <w:t xml:space="preserve"> </w:t>
            </w:r>
          </w:p>
          <w:p w:rsidR="00FE1985" w:rsidRPr="00CC1ECE" w:rsidRDefault="00FE1985" w:rsidP="002904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Стакан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лодильник</w:t>
            </w:r>
          </w:p>
        </w:tc>
        <w:tc>
          <w:tcPr>
            <w:tcW w:w="1603" w:type="dxa"/>
          </w:tcPr>
          <w:p w:rsidR="00FE1985" w:rsidRPr="0080492B" w:rsidRDefault="00FE1985" w:rsidP="0080492B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0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яли стакан воды, температура которой 5 ºС. Затем поместили охлажденный стакан с водой в класс после занятий (точнее после пятого урока) для наблюдения. Поверхность стакана стала влажной (покрылась испариной), </w:t>
            </w:r>
            <w:r w:rsidRPr="00804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после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не высохла и не потекла.</w:t>
            </w:r>
          </w:p>
        </w:tc>
        <w:tc>
          <w:tcPr>
            <w:tcW w:w="1481" w:type="dxa"/>
          </w:tcPr>
          <w:p w:rsidR="00FE1985" w:rsidRPr="0080492B" w:rsidRDefault="00FE1985" w:rsidP="008049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вод: значит </w:t>
            </w:r>
            <w:r w:rsidRPr="00804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ость в классной комнате умеренная 40 – 60 %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нормой</w:t>
            </w:r>
            <w:r w:rsidRPr="00804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1985" w:rsidRPr="0080492B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1985" w:rsidRDefault="00FE1985" w:rsidP="00320911">
            <w:pPr>
              <w:pStyle w:val="af4"/>
              <w:suppressAutoHyphens/>
              <w:jc w:val="both"/>
            </w:pPr>
            <w:r>
              <w:t>умение ориентироваться в своей системе знаний: самостоятельно предполагать, какая информация нужна для решения учебной задачи;</w:t>
            </w:r>
          </w:p>
          <w:p w:rsidR="00FE1985" w:rsidRPr="00CC1ECE" w:rsidRDefault="00FE1985" w:rsidP="003209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85" w:rsidRPr="00CC1ECE" w:rsidTr="0045769E">
        <w:tc>
          <w:tcPr>
            <w:tcW w:w="1277" w:type="dxa"/>
          </w:tcPr>
          <w:p w:rsidR="00FE1985" w:rsidRPr="00CC1ECE" w:rsidRDefault="00FE1985" w:rsidP="0080492B">
            <w:pPr>
              <w:pStyle w:val="af4"/>
              <w:rPr>
                <w:bCs/>
                <w:i/>
                <w:color w:val="FF0000"/>
              </w:rPr>
            </w:pPr>
            <w:r w:rsidRPr="00CC1ECE">
              <w:rPr>
                <w:color w:val="000000"/>
              </w:rPr>
              <w:lastRenderedPageBreak/>
              <w:t>Практическая часть 1</w:t>
            </w:r>
          </w:p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E1985" w:rsidRPr="00CC1ECE" w:rsidRDefault="00FE1985" w:rsidP="00FE1985">
            <w:pPr>
              <w:pStyle w:val="af4"/>
              <w:rPr>
                <w:color w:val="000000"/>
              </w:rPr>
            </w:pPr>
            <w:r w:rsidRPr="00CC1ECE">
              <w:rPr>
                <w:color w:val="000000"/>
              </w:rPr>
              <w:t xml:space="preserve">применять правила ухода за комнатными растениями; </w:t>
            </w:r>
          </w:p>
          <w:p w:rsidR="00FE1985" w:rsidRPr="00CC1ECE" w:rsidRDefault="00FE1985" w:rsidP="00FE1985">
            <w:pPr>
              <w:pStyle w:val="af4"/>
            </w:pPr>
          </w:p>
        </w:tc>
        <w:tc>
          <w:tcPr>
            <w:tcW w:w="242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1603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Изучение технологической карты по уходу за комнатными растениями</w:t>
            </w:r>
          </w:p>
        </w:tc>
        <w:tc>
          <w:tcPr>
            <w:tcW w:w="1481" w:type="dxa"/>
          </w:tcPr>
          <w:p w:rsidR="00FE1985" w:rsidRPr="00CC1ECE" w:rsidRDefault="00FE1985" w:rsidP="0080492B">
            <w:pPr>
              <w:pStyle w:val="af4"/>
            </w:pPr>
            <w:r w:rsidRPr="00CC1ECE">
              <w:t>Проделайте эту работу с комнатным растением, стоящим на парте.</w:t>
            </w:r>
          </w:p>
          <w:p w:rsidR="00FE1985" w:rsidRPr="00CC1ECE" w:rsidRDefault="00FE1985" w:rsidP="0080492B">
            <w:pPr>
              <w:pStyle w:val="af4"/>
              <w:rPr>
                <w:bCs/>
                <w:color w:val="0D0D0D"/>
              </w:rPr>
            </w:pPr>
            <w:r w:rsidRPr="00CC1ECE">
              <w:rPr>
                <w:bCs/>
                <w:color w:val="0D0D0D"/>
              </w:rPr>
              <w:t xml:space="preserve">Поухаживайте за ним.  </w:t>
            </w:r>
          </w:p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FE1985" w:rsidRDefault="00FE1985" w:rsidP="00320911">
            <w:pPr>
              <w:pStyle w:val="af4"/>
              <w:suppressAutoHyphens/>
              <w:jc w:val="both"/>
            </w:pPr>
            <w:r>
              <w:t>умение ориентироваться в своей системе знаний: самостоятельно предполагать, какая информация нужна для решения учебной задачи;</w:t>
            </w:r>
            <w:r>
              <w:t xml:space="preserve"> делать выводы.</w:t>
            </w:r>
          </w:p>
          <w:p w:rsidR="00FE1985" w:rsidRPr="00CC1ECE" w:rsidRDefault="00FE1985" w:rsidP="003209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85" w:rsidRPr="00CC1ECE" w:rsidTr="0045769E">
        <w:tc>
          <w:tcPr>
            <w:tcW w:w="1277" w:type="dxa"/>
          </w:tcPr>
          <w:p w:rsidR="00FE1985" w:rsidRPr="00CC1ECE" w:rsidRDefault="00FE1985" w:rsidP="0080492B">
            <w:pPr>
              <w:pStyle w:val="af4"/>
              <w:rPr>
                <w:bCs/>
                <w:i/>
                <w:color w:val="FF0000"/>
              </w:rPr>
            </w:pPr>
            <w:r w:rsidRPr="00CC1ECE">
              <w:rPr>
                <w:color w:val="000000"/>
              </w:rPr>
              <w:t>Практическая часть 2</w:t>
            </w:r>
          </w:p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E1985" w:rsidRPr="00CC1ECE" w:rsidRDefault="00FE1985" w:rsidP="0080492B">
            <w:pPr>
              <w:pStyle w:val="af4"/>
              <w:rPr>
                <w:color w:val="000000"/>
              </w:rPr>
            </w:pPr>
            <w:r w:rsidRPr="00CC1ECE">
              <w:rPr>
                <w:color w:val="000000"/>
              </w:rPr>
              <w:t>Развивать навыки практической деятельности, исследования, работы в группе.</w:t>
            </w:r>
            <w:r w:rsidRPr="00CC1ECE">
              <w:t xml:space="preserve"> </w:t>
            </w:r>
          </w:p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«Этапы работы по посадке семян»</w:t>
            </w:r>
          </w:p>
        </w:tc>
        <w:tc>
          <w:tcPr>
            <w:tcW w:w="1603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ащихся в процессе посадки.</w:t>
            </w:r>
          </w:p>
        </w:tc>
        <w:tc>
          <w:tcPr>
            <w:tcW w:w="1481" w:type="dxa"/>
          </w:tcPr>
          <w:p w:rsidR="00FE1985" w:rsidRPr="00CC1ECE" w:rsidRDefault="00FE1985" w:rsidP="00D73AF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Посадка семян ароматных трав</w:t>
            </w:r>
          </w:p>
        </w:tc>
        <w:tc>
          <w:tcPr>
            <w:tcW w:w="2445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</w:t>
            </w:r>
            <w:r>
              <w:rPr>
                <w:rFonts w:ascii="Times New Roman" w:hAnsi="Times New Roman"/>
                <w:sz w:val="24"/>
                <w:szCs w:val="24"/>
              </w:rPr>
              <w:t>воды на основе обобщения знаний.</w:t>
            </w:r>
          </w:p>
        </w:tc>
      </w:tr>
      <w:tr w:rsidR="00FE1985" w:rsidRPr="00CC1ECE" w:rsidTr="0045769E">
        <w:tc>
          <w:tcPr>
            <w:tcW w:w="127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E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</w:tc>
        <w:tc>
          <w:tcPr>
            <w:tcW w:w="2392" w:type="dxa"/>
          </w:tcPr>
          <w:p w:rsidR="00FE1985" w:rsidRPr="00073E78" w:rsidRDefault="00FE1985" w:rsidP="00073E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E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тивную жизненную позицию и чувство прекрасного у школьников.</w:t>
            </w:r>
          </w:p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E1985" w:rsidRPr="008057FA" w:rsidRDefault="00FE1985" w:rsidP="0080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м</w:t>
            </w:r>
            <w:r w:rsidRPr="008057F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: </w:t>
            </w:r>
          </w:p>
          <w:p w:rsidR="00FE1985" w:rsidRPr="00D06F71" w:rsidRDefault="00FE1985" w:rsidP="0080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71">
              <w:rPr>
                <w:rFonts w:ascii="Times New Roman" w:hAnsi="Times New Roman" w:cs="Times New Roman"/>
                <w:sz w:val="24"/>
                <w:szCs w:val="24"/>
              </w:rPr>
              <w:t>Я узнал на уроке…</w:t>
            </w:r>
          </w:p>
          <w:p w:rsidR="00FE1985" w:rsidRPr="00D06F71" w:rsidRDefault="00FE1985" w:rsidP="0080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71">
              <w:rPr>
                <w:rFonts w:ascii="Times New Roman" w:hAnsi="Times New Roman" w:cs="Times New Roman"/>
                <w:sz w:val="24"/>
                <w:szCs w:val="24"/>
              </w:rPr>
              <w:t>Мне было интересно…</w:t>
            </w:r>
          </w:p>
          <w:p w:rsidR="00FE1985" w:rsidRPr="00D06F71" w:rsidRDefault="00FE1985" w:rsidP="0080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71">
              <w:rPr>
                <w:rFonts w:ascii="Times New Roman" w:hAnsi="Times New Roman" w:cs="Times New Roman"/>
                <w:sz w:val="24"/>
                <w:szCs w:val="24"/>
              </w:rPr>
              <w:t>Пришлось задуматься…</w:t>
            </w:r>
          </w:p>
          <w:p w:rsidR="00FE1985" w:rsidRPr="00D06F71" w:rsidRDefault="00FE1985" w:rsidP="0080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71">
              <w:rPr>
                <w:rFonts w:ascii="Times New Roman" w:hAnsi="Times New Roman" w:cs="Times New Roman"/>
                <w:sz w:val="24"/>
                <w:szCs w:val="24"/>
              </w:rPr>
              <w:t>Теперь могу рассказать другим….</w:t>
            </w:r>
          </w:p>
        </w:tc>
        <w:tc>
          <w:tcPr>
            <w:tcW w:w="1481" w:type="dxa"/>
          </w:tcPr>
          <w:p w:rsidR="00FE1985" w:rsidRPr="008057FA" w:rsidRDefault="00FE1985" w:rsidP="0080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</w:tc>
        <w:tc>
          <w:tcPr>
            <w:tcW w:w="2445" w:type="dxa"/>
          </w:tcPr>
          <w:p w:rsidR="00FE1985" w:rsidRDefault="00FE1985" w:rsidP="00FE1985">
            <w:pPr>
              <w:pStyle w:val="af4"/>
              <w:suppressAutoHyphens/>
              <w:jc w:val="both"/>
            </w:pPr>
            <w:r>
              <w:t>умение слушать других, пытаться принимать другую точку зрения, быть гот</w:t>
            </w:r>
            <w:r>
              <w:t>овым изменить свою точку зрения.</w:t>
            </w:r>
          </w:p>
          <w:p w:rsidR="00FE1985" w:rsidRPr="00CC1ECE" w:rsidRDefault="00FE1985" w:rsidP="0080492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C59" w:rsidRPr="00CC1ECE" w:rsidRDefault="004C2C59" w:rsidP="0080492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C59" w:rsidRPr="00CC1ECE" w:rsidRDefault="004C2C59" w:rsidP="008049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CE">
        <w:rPr>
          <w:rFonts w:ascii="Times New Roman" w:hAnsi="Times New Roman" w:cs="Times New Roman"/>
          <w:sz w:val="24"/>
          <w:szCs w:val="24"/>
        </w:rPr>
        <w:t xml:space="preserve">Используемые источники (печатные и </w:t>
      </w:r>
      <w:proofErr w:type="spellStart"/>
      <w:r w:rsidRPr="00CC1ECE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CC1ECE">
        <w:rPr>
          <w:rFonts w:ascii="Times New Roman" w:hAnsi="Times New Roman" w:cs="Times New Roman"/>
          <w:sz w:val="24"/>
          <w:szCs w:val="24"/>
        </w:rPr>
        <w:t>)</w:t>
      </w:r>
    </w:p>
    <w:p w:rsidR="00111CF0" w:rsidRPr="00CC1ECE" w:rsidRDefault="00111CF0" w:rsidP="008049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1ECE">
        <w:rPr>
          <w:rFonts w:ascii="Times New Roman" w:eastAsia="Times New Roman" w:hAnsi="Times New Roman" w:cs="Times New Roman"/>
          <w:sz w:val="24"/>
          <w:szCs w:val="24"/>
        </w:rPr>
        <w:t>Блинкин</w:t>
      </w:r>
      <w:proofErr w:type="spellEnd"/>
      <w:r w:rsidRPr="00CC1ECE">
        <w:rPr>
          <w:rFonts w:ascii="Times New Roman" w:eastAsia="Times New Roman" w:hAnsi="Times New Roman" w:cs="Times New Roman"/>
          <w:sz w:val="24"/>
          <w:szCs w:val="24"/>
        </w:rPr>
        <w:t xml:space="preserve"> С.А., </w:t>
      </w:r>
      <w:proofErr w:type="spellStart"/>
      <w:r w:rsidRPr="00CC1ECE">
        <w:rPr>
          <w:rFonts w:ascii="Times New Roman" w:eastAsia="Times New Roman" w:hAnsi="Times New Roman" w:cs="Times New Roman"/>
          <w:sz w:val="24"/>
          <w:szCs w:val="24"/>
        </w:rPr>
        <w:t>Рудницкая</w:t>
      </w:r>
      <w:proofErr w:type="spellEnd"/>
      <w:r w:rsidRPr="00CC1ECE">
        <w:rPr>
          <w:rFonts w:ascii="Times New Roman" w:eastAsia="Times New Roman" w:hAnsi="Times New Roman" w:cs="Times New Roman"/>
          <w:sz w:val="24"/>
          <w:szCs w:val="24"/>
        </w:rPr>
        <w:t xml:space="preserve"> Т.В. Фитонциды вокруг нас. М., 2008. 185 с.</w:t>
      </w:r>
    </w:p>
    <w:p w:rsidR="00111CF0" w:rsidRPr="00CC1ECE" w:rsidRDefault="00111CF0" w:rsidP="008049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E">
        <w:rPr>
          <w:rFonts w:ascii="Times New Roman" w:eastAsia="Times New Roman" w:hAnsi="Times New Roman" w:cs="Times New Roman"/>
          <w:sz w:val="24"/>
          <w:szCs w:val="24"/>
        </w:rPr>
        <w:t>Зайцева А.А. «Здоро</w:t>
      </w:r>
      <w:r w:rsidR="00EE768B" w:rsidRPr="00CC1ECE">
        <w:rPr>
          <w:rFonts w:ascii="Times New Roman" w:eastAsia="Times New Roman" w:hAnsi="Times New Roman" w:cs="Times New Roman"/>
          <w:sz w:val="24"/>
          <w:szCs w:val="24"/>
        </w:rPr>
        <w:t xml:space="preserve">вье Вашего дома», </w:t>
      </w:r>
      <w:proofErr w:type="spellStart"/>
      <w:r w:rsidR="00EE768B" w:rsidRPr="00CC1ECE">
        <w:rPr>
          <w:rFonts w:ascii="Times New Roman" w:eastAsia="Times New Roman" w:hAnsi="Times New Roman" w:cs="Times New Roman"/>
          <w:sz w:val="24"/>
          <w:szCs w:val="24"/>
        </w:rPr>
        <w:t>Аст</w:t>
      </w:r>
      <w:proofErr w:type="spellEnd"/>
      <w:r w:rsidR="00EE768B" w:rsidRPr="00CC1ECE">
        <w:rPr>
          <w:rFonts w:ascii="Times New Roman" w:eastAsia="Times New Roman" w:hAnsi="Times New Roman" w:cs="Times New Roman"/>
          <w:sz w:val="24"/>
          <w:szCs w:val="24"/>
        </w:rPr>
        <w:t>-пресс, 201</w:t>
      </w:r>
      <w:r w:rsidRPr="00CC1ECE">
        <w:rPr>
          <w:rFonts w:ascii="Times New Roman" w:eastAsia="Times New Roman" w:hAnsi="Times New Roman" w:cs="Times New Roman"/>
          <w:sz w:val="24"/>
          <w:szCs w:val="24"/>
        </w:rPr>
        <w:t>6г.</w:t>
      </w:r>
    </w:p>
    <w:p w:rsidR="00111CF0" w:rsidRPr="00CC1ECE" w:rsidRDefault="00111CF0" w:rsidP="008049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ECE">
        <w:rPr>
          <w:rFonts w:ascii="Times New Roman" w:eastAsia="Times New Roman" w:hAnsi="Times New Roman" w:cs="Times New Roman"/>
          <w:sz w:val="24"/>
          <w:szCs w:val="24"/>
        </w:rPr>
        <w:t xml:space="preserve">Князева Т.П. «Комнатные растения», </w:t>
      </w:r>
      <w:proofErr w:type="spellStart"/>
      <w:r w:rsidRPr="00CC1ECE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CC1ECE">
        <w:rPr>
          <w:rFonts w:ascii="Times New Roman" w:eastAsia="Times New Roman" w:hAnsi="Times New Roman" w:cs="Times New Roman"/>
          <w:sz w:val="24"/>
          <w:szCs w:val="24"/>
        </w:rPr>
        <w:t>, 2014г.</w:t>
      </w:r>
    </w:p>
    <w:p w:rsidR="00CC1ECE" w:rsidRPr="00CC1ECE" w:rsidRDefault="00921670" w:rsidP="0080492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C1E9C" w:rsidRPr="00CC1EC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biofile.ru/chel/2556.html</w:t>
        </w:r>
      </w:hyperlink>
      <w:r w:rsidR="00A16871" w:rsidRPr="00CC1EC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Дата обращения: 26.12. 2018)</w:t>
      </w:r>
      <w:r w:rsidR="00CC1ECE" w:rsidRPr="00CC1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CF0" w:rsidRPr="00CC1ECE" w:rsidRDefault="00111CF0" w:rsidP="0080492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1CF0" w:rsidRPr="00CC1ECE" w:rsidSect="004F0A7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70" w:rsidRDefault="00921670" w:rsidP="00076BBE">
      <w:pPr>
        <w:spacing w:after="0" w:line="240" w:lineRule="auto"/>
      </w:pPr>
      <w:r>
        <w:separator/>
      </w:r>
    </w:p>
  </w:endnote>
  <w:endnote w:type="continuationSeparator" w:id="0">
    <w:p w:rsidR="00921670" w:rsidRDefault="00921670" w:rsidP="0007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253067"/>
      <w:docPartObj>
        <w:docPartGallery w:val="Page Numbers (Bottom of Page)"/>
        <w:docPartUnique/>
      </w:docPartObj>
    </w:sdtPr>
    <w:sdtEndPr/>
    <w:sdtContent>
      <w:p w:rsidR="006D395E" w:rsidRDefault="006D395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95E" w:rsidRDefault="006D39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70" w:rsidRDefault="00921670" w:rsidP="00076BBE">
      <w:pPr>
        <w:spacing w:after="0" w:line="240" w:lineRule="auto"/>
      </w:pPr>
      <w:r>
        <w:separator/>
      </w:r>
    </w:p>
  </w:footnote>
  <w:footnote w:type="continuationSeparator" w:id="0">
    <w:p w:rsidR="00921670" w:rsidRDefault="00921670" w:rsidP="0007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CBA"/>
    <w:multiLevelType w:val="hybridMultilevel"/>
    <w:tmpl w:val="164A92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3007"/>
    <w:multiLevelType w:val="hybridMultilevel"/>
    <w:tmpl w:val="67B8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4B7A"/>
    <w:multiLevelType w:val="hybridMultilevel"/>
    <w:tmpl w:val="4FE45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22A0A"/>
    <w:multiLevelType w:val="multilevel"/>
    <w:tmpl w:val="10ECB11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D3239B"/>
    <w:multiLevelType w:val="hybridMultilevel"/>
    <w:tmpl w:val="6684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54D58"/>
    <w:multiLevelType w:val="hybridMultilevel"/>
    <w:tmpl w:val="419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21D0E"/>
    <w:multiLevelType w:val="hybridMultilevel"/>
    <w:tmpl w:val="7DF46A56"/>
    <w:lvl w:ilvl="0" w:tplc="D4E4D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676C1"/>
    <w:multiLevelType w:val="multilevel"/>
    <w:tmpl w:val="3BF6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41440"/>
    <w:multiLevelType w:val="hybridMultilevel"/>
    <w:tmpl w:val="34AC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F2698"/>
    <w:multiLevelType w:val="hybridMultilevel"/>
    <w:tmpl w:val="B7C45F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B15FA"/>
    <w:multiLevelType w:val="hybridMultilevel"/>
    <w:tmpl w:val="419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252F9"/>
    <w:multiLevelType w:val="multilevel"/>
    <w:tmpl w:val="2B8C17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96BBD"/>
    <w:multiLevelType w:val="hybridMultilevel"/>
    <w:tmpl w:val="419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54D03"/>
    <w:multiLevelType w:val="hybridMultilevel"/>
    <w:tmpl w:val="419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72C0"/>
    <w:multiLevelType w:val="hybridMultilevel"/>
    <w:tmpl w:val="419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D1E7B"/>
    <w:multiLevelType w:val="hybridMultilevel"/>
    <w:tmpl w:val="54E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73BD4"/>
    <w:multiLevelType w:val="multilevel"/>
    <w:tmpl w:val="00F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14B4C"/>
    <w:multiLevelType w:val="hybridMultilevel"/>
    <w:tmpl w:val="419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615C2"/>
    <w:multiLevelType w:val="multilevel"/>
    <w:tmpl w:val="B6E8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768B9"/>
    <w:multiLevelType w:val="multilevel"/>
    <w:tmpl w:val="9B7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438CC"/>
    <w:multiLevelType w:val="multilevel"/>
    <w:tmpl w:val="456C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C6D2B"/>
    <w:multiLevelType w:val="hybridMultilevel"/>
    <w:tmpl w:val="C55A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F4293"/>
    <w:multiLevelType w:val="hybridMultilevel"/>
    <w:tmpl w:val="419E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A283A"/>
    <w:multiLevelType w:val="multilevel"/>
    <w:tmpl w:val="8D28A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71C2C75"/>
    <w:multiLevelType w:val="hybridMultilevel"/>
    <w:tmpl w:val="F4D42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91367"/>
    <w:multiLevelType w:val="multilevel"/>
    <w:tmpl w:val="200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A5161"/>
    <w:multiLevelType w:val="hybridMultilevel"/>
    <w:tmpl w:val="C400CB9E"/>
    <w:lvl w:ilvl="0" w:tplc="E94003F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955731"/>
    <w:multiLevelType w:val="hybridMultilevel"/>
    <w:tmpl w:val="549C6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6"/>
  </w:num>
  <w:num w:numId="5">
    <w:abstractNumId w:val="20"/>
  </w:num>
  <w:num w:numId="6">
    <w:abstractNumId w:val="0"/>
  </w:num>
  <w:num w:numId="7">
    <w:abstractNumId w:val="27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13"/>
  </w:num>
  <w:num w:numId="13">
    <w:abstractNumId w:val="18"/>
  </w:num>
  <w:num w:numId="14">
    <w:abstractNumId w:val="21"/>
  </w:num>
  <w:num w:numId="15">
    <w:abstractNumId w:val="23"/>
  </w:num>
  <w:num w:numId="16">
    <w:abstractNumId w:val="6"/>
  </w:num>
  <w:num w:numId="17">
    <w:abstractNumId w:val="15"/>
  </w:num>
  <w:num w:numId="18">
    <w:abstractNumId w:val="19"/>
  </w:num>
  <w:num w:numId="19">
    <w:abstractNumId w:val="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4"/>
  </w:num>
  <w:num w:numId="24">
    <w:abstractNumId w:val="12"/>
  </w:num>
  <w:num w:numId="25">
    <w:abstractNumId w:val="17"/>
  </w:num>
  <w:num w:numId="26">
    <w:abstractNumId w:val="22"/>
  </w:num>
  <w:num w:numId="27">
    <w:abstractNumId w:val="10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26"/>
    <w:rsid w:val="00002BAC"/>
    <w:rsid w:val="00010C0C"/>
    <w:rsid w:val="000611BB"/>
    <w:rsid w:val="0006630B"/>
    <w:rsid w:val="00073E78"/>
    <w:rsid w:val="00076BBE"/>
    <w:rsid w:val="00081FA4"/>
    <w:rsid w:val="0008377F"/>
    <w:rsid w:val="00083962"/>
    <w:rsid w:val="000A2109"/>
    <w:rsid w:val="000A66B9"/>
    <w:rsid w:val="000D5199"/>
    <w:rsid w:val="000E5064"/>
    <w:rsid w:val="000F5791"/>
    <w:rsid w:val="00102035"/>
    <w:rsid w:val="00110708"/>
    <w:rsid w:val="00111CF0"/>
    <w:rsid w:val="00114DAB"/>
    <w:rsid w:val="00123B01"/>
    <w:rsid w:val="001420C3"/>
    <w:rsid w:val="00152784"/>
    <w:rsid w:val="00161C37"/>
    <w:rsid w:val="00164635"/>
    <w:rsid w:val="0016761D"/>
    <w:rsid w:val="001818E6"/>
    <w:rsid w:val="001B1767"/>
    <w:rsid w:val="001C138C"/>
    <w:rsid w:val="001C3A5A"/>
    <w:rsid w:val="001D0961"/>
    <w:rsid w:val="001D2D35"/>
    <w:rsid w:val="001F4EC5"/>
    <w:rsid w:val="001F7E69"/>
    <w:rsid w:val="002158D7"/>
    <w:rsid w:val="00221D25"/>
    <w:rsid w:val="002335FE"/>
    <w:rsid w:val="00242339"/>
    <w:rsid w:val="00246FD1"/>
    <w:rsid w:val="00247305"/>
    <w:rsid w:val="002A1852"/>
    <w:rsid w:val="002A4F5B"/>
    <w:rsid w:val="002B0DB2"/>
    <w:rsid w:val="002B5A5C"/>
    <w:rsid w:val="002C6688"/>
    <w:rsid w:val="002D5451"/>
    <w:rsid w:val="002E1248"/>
    <w:rsid w:val="003027E4"/>
    <w:rsid w:val="00311F35"/>
    <w:rsid w:val="00324263"/>
    <w:rsid w:val="0034338D"/>
    <w:rsid w:val="0034437D"/>
    <w:rsid w:val="003643AB"/>
    <w:rsid w:val="003720BA"/>
    <w:rsid w:val="003742B8"/>
    <w:rsid w:val="003828A8"/>
    <w:rsid w:val="003857DB"/>
    <w:rsid w:val="00391EA8"/>
    <w:rsid w:val="003A56D8"/>
    <w:rsid w:val="003B1CBD"/>
    <w:rsid w:val="003C0E2B"/>
    <w:rsid w:val="003C525B"/>
    <w:rsid w:val="003D5391"/>
    <w:rsid w:val="003E75ED"/>
    <w:rsid w:val="003F50DC"/>
    <w:rsid w:val="004119BD"/>
    <w:rsid w:val="00414D45"/>
    <w:rsid w:val="004452A5"/>
    <w:rsid w:val="00451795"/>
    <w:rsid w:val="0045769E"/>
    <w:rsid w:val="00460F7F"/>
    <w:rsid w:val="00462462"/>
    <w:rsid w:val="00476057"/>
    <w:rsid w:val="00480313"/>
    <w:rsid w:val="0048098C"/>
    <w:rsid w:val="004836DB"/>
    <w:rsid w:val="004979E2"/>
    <w:rsid w:val="004A220C"/>
    <w:rsid w:val="004B2EE0"/>
    <w:rsid w:val="004B4850"/>
    <w:rsid w:val="004B4D8F"/>
    <w:rsid w:val="004C29E7"/>
    <w:rsid w:val="004C2C59"/>
    <w:rsid w:val="004C4248"/>
    <w:rsid w:val="004D105C"/>
    <w:rsid w:val="004D51D2"/>
    <w:rsid w:val="004F07C1"/>
    <w:rsid w:val="004F0A76"/>
    <w:rsid w:val="004F6922"/>
    <w:rsid w:val="00525BCD"/>
    <w:rsid w:val="005342FE"/>
    <w:rsid w:val="0054255D"/>
    <w:rsid w:val="00560B46"/>
    <w:rsid w:val="00563CDE"/>
    <w:rsid w:val="00566716"/>
    <w:rsid w:val="0058447B"/>
    <w:rsid w:val="00594375"/>
    <w:rsid w:val="005C6AAC"/>
    <w:rsid w:val="005D42E2"/>
    <w:rsid w:val="005D65CC"/>
    <w:rsid w:val="005D7B23"/>
    <w:rsid w:val="005E40E3"/>
    <w:rsid w:val="005F30C7"/>
    <w:rsid w:val="006064FF"/>
    <w:rsid w:val="00632C2D"/>
    <w:rsid w:val="006407DC"/>
    <w:rsid w:val="00647CC9"/>
    <w:rsid w:val="00664A11"/>
    <w:rsid w:val="006732B2"/>
    <w:rsid w:val="00677FFA"/>
    <w:rsid w:val="006A7C7D"/>
    <w:rsid w:val="006C1B01"/>
    <w:rsid w:val="006D148C"/>
    <w:rsid w:val="006D395E"/>
    <w:rsid w:val="006D5553"/>
    <w:rsid w:val="006F74FE"/>
    <w:rsid w:val="00715116"/>
    <w:rsid w:val="00721788"/>
    <w:rsid w:val="007247DE"/>
    <w:rsid w:val="007802E9"/>
    <w:rsid w:val="00792AA1"/>
    <w:rsid w:val="00797319"/>
    <w:rsid w:val="00797F57"/>
    <w:rsid w:val="007D14F6"/>
    <w:rsid w:val="007E4E55"/>
    <w:rsid w:val="0080492B"/>
    <w:rsid w:val="008257D8"/>
    <w:rsid w:val="00826501"/>
    <w:rsid w:val="0084319D"/>
    <w:rsid w:val="008510DE"/>
    <w:rsid w:val="0085359F"/>
    <w:rsid w:val="008571A0"/>
    <w:rsid w:val="00862A3D"/>
    <w:rsid w:val="0087065C"/>
    <w:rsid w:val="00890E52"/>
    <w:rsid w:val="00894626"/>
    <w:rsid w:val="008C7608"/>
    <w:rsid w:val="00903944"/>
    <w:rsid w:val="00921670"/>
    <w:rsid w:val="00926BB5"/>
    <w:rsid w:val="00933791"/>
    <w:rsid w:val="00971ADC"/>
    <w:rsid w:val="009765A4"/>
    <w:rsid w:val="009A2CEC"/>
    <w:rsid w:val="009B1AF5"/>
    <w:rsid w:val="009D359C"/>
    <w:rsid w:val="009E076D"/>
    <w:rsid w:val="009F0625"/>
    <w:rsid w:val="00A00C13"/>
    <w:rsid w:val="00A0193F"/>
    <w:rsid w:val="00A02370"/>
    <w:rsid w:val="00A16871"/>
    <w:rsid w:val="00A50B02"/>
    <w:rsid w:val="00A554F8"/>
    <w:rsid w:val="00A60E95"/>
    <w:rsid w:val="00A92F84"/>
    <w:rsid w:val="00AA57F6"/>
    <w:rsid w:val="00AC18AA"/>
    <w:rsid w:val="00AD602F"/>
    <w:rsid w:val="00AE1FFD"/>
    <w:rsid w:val="00AE4CF4"/>
    <w:rsid w:val="00AE77BE"/>
    <w:rsid w:val="00B0218C"/>
    <w:rsid w:val="00B13F01"/>
    <w:rsid w:val="00B32ECC"/>
    <w:rsid w:val="00B87593"/>
    <w:rsid w:val="00B932BC"/>
    <w:rsid w:val="00B95A55"/>
    <w:rsid w:val="00BB2639"/>
    <w:rsid w:val="00BC6EF3"/>
    <w:rsid w:val="00BD0A50"/>
    <w:rsid w:val="00BE4006"/>
    <w:rsid w:val="00BE6C32"/>
    <w:rsid w:val="00C02711"/>
    <w:rsid w:val="00C149B6"/>
    <w:rsid w:val="00C25982"/>
    <w:rsid w:val="00C32CE9"/>
    <w:rsid w:val="00C4168F"/>
    <w:rsid w:val="00C63918"/>
    <w:rsid w:val="00C64165"/>
    <w:rsid w:val="00C7606A"/>
    <w:rsid w:val="00C805E9"/>
    <w:rsid w:val="00C97DB9"/>
    <w:rsid w:val="00CC1E9F"/>
    <w:rsid w:val="00CC1ECE"/>
    <w:rsid w:val="00CD1476"/>
    <w:rsid w:val="00CD310E"/>
    <w:rsid w:val="00CD43D1"/>
    <w:rsid w:val="00CF1EBF"/>
    <w:rsid w:val="00CF6790"/>
    <w:rsid w:val="00D06F71"/>
    <w:rsid w:val="00D20019"/>
    <w:rsid w:val="00D472EF"/>
    <w:rsid w:val="00D4749C"/>
    <w:rsid w:val="00D82DFE"/>
    <w:rsid w:val="00D92C6D"/>
    <w:rsid w:val="00DA032C"/>
    <w:rsid w:val="00DA0F25"/>
    <w:rsid w:val="00DC71FE"/>
    <w:rsid w:val="00DD3680"/>
    <w:rsid w:val="00DE42E7"/>
    <w:rsid w:val="00E00F88"/>
    <w:rsid w:val="00E151A2"/>
    <w:rsid w:val="00E15B66"/>
    <w:rsid w:val="00E217DB"/>
    <w:rsid w:val="00E252D8"/>
    <w:rsid w:val="00E2677B"/>
    <w:rsid w:val="00E30C6B"/>
    <w:rsid w:val="00E34E18"/>
    <w:rsid w:val="00E929FB"/>
    <w:rsid w:val="00E94069"/>
    <w:rsid w:val="00E96DE2"/>
    <w:rsid w:val="00EA084D"/>
    <w:rsid w:val="00EA5EDE"/>
    <w:rsid w:val="00EA63CA"/>
    <w:rsid w:val="00EB2D22"/>
    <w:rsid w:val="00EC1E9C"/>
    <w:rsid w:val="00EC38DB"/>
    <w:rsid w:val="00ED2F25"/>
    <w:rsid w:val="00EE1A8B"/>
    <w:rsid w:val="00EE1D19"/>
    <w:rsid w:val="00EE390F"/>
    <w:rsid w:val="00EE40F9"/>
    <w:rsid w:val="00EE768B"/>
    <w:rsid w:val="00EF3E39"/>
    <w:rsid w:val="00EF48AA"/>
    <w:rsid w:val="00F056F4"/>
    <w:rsid w:val="00F10C27"/>
    <w:rsid w:val="00F171C8"/>
    <w:rsid w:val="00F22974"/>
    <w:rsid w:val="00F3686E"/>
    <w:rsid w:val="00F574F8"/>
    <w:rsid w:val="00F60259"/>
    <w:rsid w:val="00F64404"/>
    <w:rsid w:val="00F666F6"/>
    <w:rsid w:val="00F66E53"/>
    <w:rsid w:val="00F75280"/>
    <w:rsid w:val="00F7797D"/>
    <w:rsid w:val="00F85F9C"/>
    <w:rsid w:val="00FA2D5D"/>
    <w:rsid w:val="00FD4E69"/>
    <w:rsid w:val="00FE1985"/>
    <w:rsid w:val="00FE7AB7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7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75"/>
    <w:pPr>
      <w:ind w:left="720"/>
      <w:contextualSpacing/>
    </w:pPr>
  </w:style>
  <w:style w:type="paragraph" w:styleId="a4">
    <w:name w:val="Normal (Web)"/>
    <w:basedOn w:val="a"/>
    <w:uiPriority w:val="99"/>
    <w:rsid w:val="00E2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7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7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34437D"/>
    <w:rPr>
      <w:color w:val="0000FF"/>
      <w:u w:val="single"/>
    </w:rPr>
  </w:style>
  <w:style w:type="character" w:styleId="a8">
    <w:name w:val="Strong"/>
    <w:basedOn w:val="a0"/>
    <w:uiPriority w:val="22"/>
    <w:qFormat/>
    <w:rsid w:val="00F644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1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7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6BBE"/>
  </w:style>
  <w:style w:type="paragraph" w:styleId="ab">
    <w:name w:val="footer"/>
    <w:basedOn w:val="a"/>
    <w:link w:val="ac"/>
    <w:uiPriority w:val="99"/>
    <w:unhideWhenUsed/>
    <w:rsid w:val="0007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BBE"/>
  </w:style>
  <w:style w:type="table" w:styleId="ad">
    <w:name w:val="Table Grid"/>
    <w:basedOn w:val="a1"/>
    <w:uiPriority w:val="59"/>
    <w:rsid w:val="0008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6D39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395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D395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7065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7065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7065C"/>
    <w:rPr>
      <w:vertAlign w:val="superscript"/>
    </w:rPr>
  </w:style>
  <w:style w:type="paragraph" w:styleId="af4">
    <w:name w:val="No Spacing"/>
    <w:link w:val="af5"/>
    <w:uiPriority w:val="1"/>
    <w:qFormat/>
    <w:rsid w:val="004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19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7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75"/>
    <w:pPr>
      <w:ind w:left="720"/>
      <w:contextualSpacing/>
    </w:pPr>
  </w:style>
  <w:style w:type="paragraph" w:styleId="a4">
    <w:name w:val="Normal (Web)"/>
    <w:basedOn w:val="a"/>
    <w:uiPriority w:val="99"/>
    <w:rsid w:val="00E2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7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7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34437D"/>
    <w:rPr>
      <w:color w:val="0000FF"/>
      <w:u w:val="single"/>
    </w:rPr>
  </w:style>
  <w:style w:type="character" w:styleId="a8">
    <w:name w:val="Strong"/>
    <w:basedOn w:val="a0"/>
    <w:uiPriority w:val="22"/>
    <w:qFormat/>
    <w:rsid w:val="00F644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1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7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6BBE"/>
  </w:style>
  <w:style w:type="paragraph" w:styleId="ab">
    <w:name w:val="footer"/>
    <w:basedOn w:val="a"/>
    <w:link w:val="ac"/>
    <w:uiPriority w:val="99"/>
    <w:unhideWhenUsed/>
    <w:rsid w:val="0007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BBE"/>
  </w:style>
  <w:style w:type="table" w:styleId="ad">
    <w:name w:val="Table Grid"/>
    <w:basedOn w:val="a1"/>
    <w:uiPriority w:val="59"/>
    <w:rsid w:val="0008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6D39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395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D395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7065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7065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7065C"/>
    <w:rPr>
      <w:vertAlign w:val="superscript"/>
    </w:rPr>
  </w:style>
  <w:style w:type="paragraph" w:styleId="af4">
    <w:name w:val="No Spacing"/>
    <w:link w:val="af5"/>
    <w:uiPriority w:val="1"/>
    <w:qFormat/>
    <w:rsid w:val="004C2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FE19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ofile.ru/chel/255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1BF44CFF-36B6-40C8-B61D-9BE64FF26D0C}</b:Guid>
    <b:RefOrder>1</b:RefOrder>
  </b:Source>
</b:Sources>
</file>

<file path=customXml/itemProps1.xml><?xml version="1.0" encoding="utf-8"?>
<ds:datastoreItem xmlns:ds="http://schemas.openxmlformats.org/officeDocument/2006/customXml" ds:itemID="{03976DFC-5475-4BA5-B22D-0CE0BAE2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амов Олег Владимирович</dc:creator>
  <cp:lastModifiedBy>Teacher</cp:lastModifiedBy>
  <cp:revision>11</cp:revision>
  <dcterms:created xsi:type="dcterms:W3CDTF">2019-10-01T16:38:00Z</dcterms:created>
  <dcterms:modified xsi:type="dcterms:W3CDTF">2019-10-02T17:18:00Z</dcterms:modified>
</cp:coreProperties>
</file>